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A9CF6" w14:textId="77777777" w:rsidR="00020F83" w:rsidRPr="00020F83" w:rsidRDefault="00020F83" w:rsidP="00020F83">
      <w:pPr>
        <w:jc w:val="left"/>
        <w:rPr>
          <w:rFonts w:ascii="游明朝" w:eastAsia="游明朝" w:hAnsi="游明朝"/>
          <w:b/>
          <w:bCs/>
          <w:sz w:val="24"/>
        </w:rPr>
      </w:pPr>
      <w:r w:rsidRPr="00020F83">
        <w:rPr>
          <w:rFonts w:ascii="游明朝" w:eastAsia="游明朝" w:hAnsi="游明朝" w:hint="eastAsia"/>
          <w:b/>
          <w:bCs/>
          <w:sz w:val="24"/>
        </w:rPr>
        <w:t xml:space="preserve">「日本栄養士会雑誌」掲載論文・解説等の転載許可・機関リポジトリ登録について </w:t>
      </w:r>
    </w:p>
    <w:p w14:paraId="44F44E4D" w14:textId="77777777" w:rsidR="00020F83" w:rsidRPr="00020F83" w:rsidRDefault="00020F83" w:rsidP="00020F83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日本栄養士会雑誌の実践報告に掲載された論文・解説等は、J-stageに登載いたしますが，</w:t>
      </w:r>
    </w:p>
    <w:p w14:paraId="6B6CBE01" w14:textId="77777777" w:rsidR="00020F83" w:rsidRPr="00020F83" w:rsidRDefault="00020F83" w:rsidP="00020F83">
      <w:pPr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すべての著作権は，公益社団法人日本栄養士会（日本栄養士会）に帰属しています。 </w:t>
      </w:r>
    </w:p>
    <w:p w14:paraId="45C22AFE" w14:textId="77777777" w:rsidR="00020F83" w:rsidRPr="00020F83" w:rsidRDefault="00020F83" w:rsidP="00020F83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日本栄養士会雑誌の内容を転載する場合には，転載許可の申請が必要です。転載する場合</w:t>
      </w:r>
    </w:p>
    <w:p w14:paraId="22503F0D" w14:textId="77777777" w:rsidR="00020F83" w:rsidRDefault="00020F83" w:rsidP="00020F83">
      <w:pPr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には以下により、申請してください。</w:t>
      </w:r>
    </w:p>
    <w:p w14:paraId="44F82B37" w14:textId="04FE13F5" w:rsidR="00020F83" w:rsidRPr="00020F83" w:rsidRDefault="00020F83" w:rsidP="00020F83">
      <w:pPr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 </w:t>
      </w:r>
    </w:p>
    <w:p w14:paraId="4D279458" w14:textId="46A8CD49" w:rsidR="00020F83" w:rsidRPr="00020F83" w:rsidRDefault="00020F83" w:rsidP="00020F83">
      <w:pPr>
        <w:pStyle w:val="ad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転載先 </w:t>
      </w:r>
    </w:p>
    <w:p w14:paraId="5353D18B" w14:textId="54D8460E" w:rsidR="00020F83" w:rsidRPr="00020F83" w:rsidRDefault="00020F83" w:rsidP="00020F83">
      <w:pPr>
        <w:spacing w:beforeLines="50" w:before="183"/>
        <w:ind w:firstLineChars="150" w:firstLine="31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転載先は、次の２項目とします。 </w:t>
      </w:r>
    </w:p>
    <w:p w14:paraId="21CFFDCF" w14:textId="370058FB" w:rsidR="00020F83" w:rsidRPr="00020F83" w:rsidRDefault="00020F83" w:rsidP="00020F83">
      <w:pPr>
        <w:spacing w:beforeLines="50" w:before="183"/>
        <w:ind w:firstLineChars="100" w:firstLine="21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１）著者が所属する機関の図書館のウェブサイトへの転載（機関リポジトリへの登録） </w:t>
      </w:r>
    </w:p>
    <w:p w14:paraId="4348C4D1" w14:textId="77777777" w:rsidR="00020F83" w:rsidRDefault="00020F83" w:rsidP="00020F83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２）著者のウェブサイトへの転載 </w:t>
      </w:r>
    </w:p>
    <w:p w14:paraId="55382326" w14:textId="77777777" w:rsidR="00020F83" w:rsidRPr="00020F83" w:rsidRDefault="00020F83" w:rsidP="00020F83">
      <w:pPr>
        <w:ind w:firstLineChars="100" w:firstLine="210"/>
        <w:jc w:val="left"/>
        <w:rPr>
          <w:rFonts w:ascii="游明朝" w:eastAsia="游明朝" w:hAnsi="游明朝"/>
          <w:szCs w:val="21"/>
        </w:rPr>
      </w:pPr>
    </w:p>
    <w:p w14:paraId="59B35EDD" w14:textId="2EA28CB9" w:rsidR="00020F83" w:rsidRPr="00020F83" w:rsidRDefault="00020F83" w:rsidP="00020F83">
      <w:pPr>
        <w:pStyle w:val="ad"/>
        <w:numPr>
          <w:ilvl w:val="0"/>
          <w:numId w:val="1"/>
        </w:numPr>
        <w:ind w:leftChars="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転載の申請</w:t>
      </w:r>
    </w:p>
    <w:p w14:paraId="514B356D" w14:textId="77777777" w:rsidR="00020F83" w:rsidRPr="00020F83" w:rsidRDefault="00020F83" w:rsidP="00020F83">
      <w:pPr>
        <w:ind w:firstLineChars="150" w:firstLine="31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転載許可願（書式1-1 あるいは1-2）に必要事項を記載し、郵送もしくはメール添付にて </w:t>
      </w:r>
    </w:p>
    <w:p w14:paraId="4D4D7B13" w14:textId="77777777" w:rsidR="00020F83" w:rsidRPr="00020F83" w:rsidRDefault="00020F83" w:rsidP="00020F83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下記編集事務局あてに送付してください。なお、機関リポジトリ登録に関しては、公開許可</w:t>
      </w:r>
    </w:p>
    <w:p w14:paraId="307777FF" w14:textId="77777777" w:rsidR="00020F83" w:rsidRDefault="00020F83" w:rsidP="00020F83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書・申請書、両方の提出が必要になります。 </w:t>
      </w:r>
    </w:p>
    <w:p w14:paraId="437A693D" w14:textId="77777777" w:rsidR="00020F83" w:rsidRPr="00020F83" w:rsidRDefault="00020F83" w:rsidP="00020F83">
      <w:pPr>
        <w:jc w:val="left"/>
        <w:rPr>
          <w:rFonts w:ascii="游明朝" w:eastAsia="游明朝" w:hAnsi="游明朝"/>
          <w:szCs w:val="21"/>
        </w:rPr>
      </w:pPr>
    </w:p>
    <w:p w14:paraId="72434148" w14:textId="77777777" w:rsidR="00020F83" w:rsidRPr="00020F83" w:rsidRDefault="00020F83" w:rsidP="00020F83">
      <w:pPr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3． 転載の許可 </w:t>
      </w:r>
    </w:p>
    <w:p w14:paraId="192C6A95" w14:textId="77777777" w:rsidR="00020F83" w:rsidRPr="00020F83" w:rsidRDefault="00020F83" w:rsidP="00F93CAB">
      <w:pPr>
        <w:ind w:firstLineChars="150" w:firstLine="31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日本栄養士会は、転載許可願の審査を行い、以下の条件全てを満たしている場合に、転載 </w:t>
      </w:r>
    </w:p>
    <w:p w14:paraId="5801A0AE" w14:textId="77777777" w:rsidR="00020F83" w:rsidRPr="00020F83" w:rsidRDefault="00020F83" w:rsidP="00F93CAB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を許可し、転載許可書（書式2-1 あるいは2-2）を申請者に送付します。 </w:t>
      </w:r>
    </w:p>
    <w:p w14:paraId="517E2926" w14:textId="77777777" w:rsidR="00020F83" w:rsidRPr="00020F83" w:rsidRDefault="00020F83" w:rsidP="00F93CAB">
      <w:pPr>
        <w:ind w:firstLineChars="150" w:firstLine="31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日本栄養士会は、許可後であっても、以下の条件に適合しない事象を認めた場合には、遡</w:t>
      </w:r>
    </w:p>
    <w:p w14:paraId="19E79B4D" w14:textId="2C6AC0C1" w:rsidR="00020F83" w:rsidRPr="00020F83" w:rsidRDefault="00020F83" w:rsidP="00F93CAB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って転載の許可を取り消すことができます。 </w:t>
      </w:r>
    </w:p>
    <w:p w14:paraId="68478214" w14:textId="77777777" w:rsidR="00020F83" w:rsidRPr="00020F83" w:rsidRDefault="00020F83" w:rsidP="00020F83">
      <w:pPr>
        <w:spacing w:beforeLines="50" w:before="183"/>
        <w:ind w:firstLineChars="100" w:firstLine="21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１）転載する電子データについては、「日本栄養士会雑誌」の誌面を電子画像化したPDF </w:t>
      </w:r>
    </w:p>
    <w:p w14:paraId="7A3CBC8D" w14:textId="653D985C" w:rsidR="00020F83" w:rsidRPr="00020F83" w:rsidRDefault="00020F83" w:rsidP="00020F83">
      <w:pPr>
        <w:ind w:firstLineChars="250" w:firstLine="52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ファイルのみとし、登録機関はDOI付与は行わないこととします。 </w:t>
      </w:r>
    </w:p>
    <w:p w14:paraId="7538ACAE" w14:textId="77777777" w:rsidR="00020F83" w:rsidRPr="00020F83" w:rsidRDefault="00020F83" w:rsidP="00020F83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>２）転載の開始は，日本栄養士会の転載許可日以後とし、「日本栄養士会雑誌」からの転</w:t>
      </w:r>
    </w:p>
    <w:p w14:paraId="1A4597F5" w14:textId="77777777" w:rsidR="00020F83" w:rsidRDefault="00020F83" w:rsidP="00020F83">
      <w:pPr>
        <w:ind w:firstLineChars="250" w:firstLine="52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載であること，また出典を明確にします。 </w:t>
      </w:r>
    </w:p>
    <w:p w14:paraId="2BDD9D26" w14:textId="77777777" w:rsidR="00020F83" w:rsidRPr="00020F83" w:rsidRDefault="00020F83" w:rsidP="00020F83">
      <w:pPr>
        <w:ind w:firstLineChars="250" w:firstLine="525"/>
        <w:jc w:val="left"/>
        <w:rPr>
          <w:rFonts w:ascii="游明朝" w:eastAsia="游明朝" w:hAnsi="游明朝"/>
          <w:szCs w:val="21"/>
        </w:rPr>
      </w:pPr>
    </w:p>
    <w:p w14:paraId="5FA18FD0" w14:textId="06EEC368" w:rsidR="00020F83" w:rsidRPr="00020F83" w:rsidRDefault="00020F83" w:rsidP="00020F83">
      <w:pPr>
        <w:pStyle w:val="ad"/>
        <w:numPr>
          <w:ilvl w:val="0"/>
          <w:numId w:val="2"/>
        </w:numPr>
        <w:ind w:leftChars="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転載許可願の送付先 </w:t>
      </w:r>
    </w:p>
    <w:p w14:paraId="7EC77081" w14:textId="77777777" w:rsidR="00020F83" w:rsidRPr="00020F83" w:rsidRDefault="00020F83" w:rsidP="00020F83">
      <w:pPr>
        <w:ind w:firstLineChars="200" w:firstLine="420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転載許可願の送付、転載に関する問合せは下記にお願いいたします。 </w:t>
      </w:r>
    </w:p>
    <w:p w14:paraId="4433F9AD" w14:textId="77777777" w:rsidR="00020F83" w:rsidRPr="00020F83" w:rsidRDefault="00020F83" w:rsidP="00020F83">
      <w:pPr>
        <w:ind w:firstLineChars="150" w:firstLine="31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転載許可願の書式は、（公社）日本栄養士会ホームページからダウンロードできます。 </w:t>
      </w:r>
    </w:p>
    <w:p w14:paraId="18FE4295" w14:textId="77777777" w:rsidR="00020F83" w:rsidRPr="00020F83" w:rsidRDefault="00020F83" w:rsidP="00020F83">
      <w:pPr>
        <w:ind w:firstLineChars="150" w:firstLine="31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なお、記載内容に不備等がある場合は、編集事務局から再提出を求めることがあります。 </w:t>
      </w:r>
    </w:p>
    <w:p w14:paraId="6D4D14B5" w14:textId="77777777" w:rsidR="00020F83" w:rsidRPr="00020F83" w:rsidRDefault="00020F83" w:rsidP="00F93CAB">
      <w:pPr>
        <w:spacing w:beforeLines="50" w:before="183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【送付先】 </w:t>
      </w:r>
    </w:p>
    <w:p w14:paraId="41206801" w14:textId="77777777" w:rsidR="00020F83" w:rsidRPr="00020F83" w:rsidRDefault="00020F83" w:rsidP="00020F83">
      <w:pPr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「日本栄養士会雑誌」編集事務局 </w:t>
      </w:r>
    </w:p>
    <w:p w14:paraId="1342B8C5" w14:textId="77777777" w:rsidR="00020F83" w:rsidRPr="00020F83" w:rsidRDefault="00020F83" w:rsidP="00020F83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〒170-0005 東京都豊島区南大塚3-30-4ウィステリア南大塚ビル1F 日本印刷(株)内 </w:t>
      </w:r>
    </w:p>
    <w:p w14:paraId="01B71F35" w14:textId="77777777" w:rsidR="00020F83" w:rsidRPr="00020F83" w:rsidRDefault="00020F83" w:rsidP="00020F83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 w:hint="eastAsia"/>
          <w:szCs w:val="21"/>
        </w:rPr>
        <w:t xml:space="preserve">TEL：03-5911-8671 FAX：050-3204-7149 </w:t>
      </w:r>
    </w:p>
    <w:p w14:paraId="67DC05F2" w14:textId="6934EC39" w:rsidR="002E5424" w:rsidRPr="00020F83" w:rsidRDefault="00020F83" w:rsidP="00020F83">
      <w:pPr>
        <w:ind w:firstLineChars="50" w:firstLine="105"/>
        <w:jc w:val="left"/>
        <w:rPr>
          <w:rFonts w:ascii="游明朝" w:eastAsia="游明朝" w:hAnsi="游明朝"/>
          <w:szCs w:val="21"/>
        </w:rPr>
      </w:pPr>
      <w:r w:rsidRPr="00020F83">
        <w:rPr>
          <w:rFonts w:ascii="游明朝" w:eastAsia="游明朝" w:hAnsi="游明朝"/>
          <w:szCs w:val="21"/>
        </w:rPr>
        <w:t>E-mail: jjda@npc-tyo.co.jp</w:t>
      </w:r>
    </w:p>
    <w:p w14:paraId="3A7744AD" w14:textId="77777777" w:rsidR="003B2D02" w:rsidRPr="00233013" w:rsidRDefault="003B2D02" w:rsidP="0024056D">
      <w:pPr>
        <w:jc w:val="right"/>
        <w:rPr>
          <w:rFonts w:asciiTheme="majorEastAsia" w:eastAsiaTheme="majorEastAsia" w:hAnsiTheme="majorEastAsia"/>
        </w:rPr>
      </w:pPr>
    </w:p>
    <w:p w14:paraId="12A8ACB0" w14:textId="0D7F5A43" w:rsidR="0020191D" w:rsidRPr="00233013" w:rsidRDefault="0024056D" w:rsidP="0024056D">
      <w:pPr>
        <w:jc w:val="righ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lastRenderedPageBreak/>
        <w:t xml:space="preserve">（書式1-1　</w:t>
      </w:r>
      <w:r w:rsidR="00186E44" w:rsidRPr="00233013">
        <w:rPr>
          <w:rFonts w:asciiTheme="majorEastAsia" w:eastAsiaTheme="majorEastAsia" w:hAnsiTheme="majorEastAsia" w:hint="eastAsia"/>
        </w:rPr>
        <w:t>著者</w:t>
      </w:r>
      <w:r w:rsidRPr="00233013">
        <w:rPr>
          <w:rFonts w:asciiTheme="majorEastAsia" w:eastAsiaTheme="majorEastAsia" w:hAnsiTheme="majorEastAsia" w:hint="eastAsia"/>
        </w:rPr>
        <w:t>）</w:t>
      </w:r>
    </w:p>
    <w:p w14:paraId="6BF59268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46FEA202" w14:textId="78C91629" w:rsidR="0024056D" w:rsidRPr="00233013" w:rsidRDefault="0024056D" w:rsidP="0024056D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「日本</w:t>
      </w:r>
      <w:r w:rsidR="002E5424" w:rsidRPr="00233013">
        <w:rPr>
          <w:rFonts w:asciiTheme="majorEastAsia" w:eastAsiaTheme="majorEastAsia" w:hAnsiTheme="majorEastAsia" w:hint="eastAsia"/>
          <w:b/>
          <w:sz w:val="22"/>
          <w:szCs w:val="22"/>
        </w:rPr>
        <w:t>栄養士会</w:t>
      </w: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雑誌」掲載論文・解説等の</w:t>
      </w:r>
      <w:r w:rsidR="00186E44" w:rsidRPr="00233013">
        <w:rPr>
          <w:rFonts w:asciiTheme="majorEastAsia" w:eastAsiaTheme="majorEastAsia" w:hAnsiTheme="majorEastAsia" w:hint="eastAsia"/>
          <w:b/>
          <w:sz w:val="22"/>
          <w:szCs w:val="22"/>
        </w:rPr>
        <w:t>著者本人による転載</w:t>
      </w: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許可願</w:t>
      </w:r>
    </w:p>
    <w:p w14:paraId="3199F4E1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7A542085" w14:textId="77777777" w:rsidR="0024056D" w:rsidRPr="00233013" w:rsidRDefault="0024056D" w:rsidP="0024056D">
      <w:pPr>
        <w:jc w:val="righ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年　　月　　日　申請</w:t>
      </w:r>
    </w:p>
    <w:p w14:paraId="087084C8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5FA2A6E0" w14:textId="77777777" w:rsidR="0024056D" w:rsidRPr="00233013" w:rsidRDefault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1．転載を希望する論文・解説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7580"/>
      </w:tblGrid>
      <w:tr w:rsidR="00233013" w:rsidRPr="00233013" w14:paraId="2FD91C1A" w14:textId="77777777" w:rsidTr="0024056D">
        <w:tc>
          <w:tcPr>
            <w:tcW w:w="1668" w:type="dxa"/>
          </w:tcPr>
          <w:p w14:paraId="7DE8BE61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8282" w:type="dxa"/>
          </w:tcPr>
          <w:p w14:paraId="64DC9BBA" w14:textId="2DD6A303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総説　　　□</w:t>
            </w:r>
            <w:r w:rsidR="002E5424" w:rsidRPr="00233013">
              <w:rPr>
                <w:rFonts w:asciiTheme="majorEastAsia" w:eastAsiaTheme="majorEastAsia" w:hAnsiTheme="majorEastAsia" w:hint="eastAsia"/>
              </w:rPr>
              <w:t>報文</w:t>
            </w:r>
            <w:r w:rsidRPr="0023301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2E5424" w:rsidRPr="00233013">
              <w:rPr>
                <w:rFonts w:asciiTheme="majorEastAsia" w:eastAsiaTheme="majorEastAsia" w:hAnsiTheme="majorEastAsia" w:hint="eastAsia"/>
              </w:rPr>
              <w:t>事例・症例報告</w:t>
            </w:r>
            <w:r w:rsidRPr="00233013"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="002E5424" w:rsidRPr="00233013">
              <w:rPr>
                <w:rFonts w:asciiTheme="majorEastAsia" w:eastAsiaTheme="majorEastAsia" w:hAnsiTheme="majorEastAsia" w:hint="eastAsia"/>
              </w:rPr>
              <w:t>資料</w:t>
            </w:r>
            <w:r w:rsidRPr="00233013"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="002E5424" w:rsidRPr="00233013">
              <w:rPr>
                <w:rFonts w:asciiTheme="majorEastAsia" w:eastAsiaTheme="majorEastAsia" w:hAnsiTheme="majorEastAsia" w:hint="eastAsia"/>
              </w:rPr>
              <w:t>学術講演</w:t>
            </w:r>
            <w:r w:rsidRPr="00233013">
              <w:rPr>
                <w:rFonts w:asciiTheme="majorEastAsia" w:eastAsiaTheme="majorEastAsia" w:hAnsiTheme="majorEastAsia" w:hint="eastAsia"/>
              </w:rPr>
              <w:t>報告</w:t>
            </w:r>
          </w:p>
          <w:p w14:paraId="13D329C0" w14:textId="77777777" w:rsidR="0024056D" w:rsidRPr="00233013" w:rsidRDefault="0024056D" w:rsidP="002E5424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その他（　　　　　　　　　　　　　　　　　　）</w:t>
            </w:r>
          </w:p>
          <w:p w14:paraId="3C554F89" w14:textId="79525152" w:rsidR="00732191" w:rsidRPr="00233013" w:rsidRDefault="00732191" w:rsidP="002E5424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73E7D6EC" w14:textId="77777777" w:rsidTr="0024056D">
        <w:tc>
          <w:tcPr>
            <w:tcW w:w="1668" w:type="dxa"/>
          </w:tcPr>
          <w:p w14:paraId="3717E969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題目</w:t>
            </w:r>
          </w:p>
        </w:tc>
        <w:tc>
          <w:tcPr>
            <w:tcW w:w="8282" w:type="dxa"/>
          </w:tcPr>
          <w:p w14:paraId="0BFEBE00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  <w:p w14:paraId="2B62446D" w14:textId="77777777" w:rsidR="00732191" w:rsidRPr="00233013" w:rsidRDefault="00732191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4E80F88E" w14:textId="77777777" w:rsidTr="0024056D">
        <w:tc>
          <w:tcPr>
            <w:tcW w:w="1668" w:type="dxa"/>
          </w:tcPr>
          <w:p w14:paraId="202D06F6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著者</w:t>
            </w:r>
          </w:p>
          <w:p w14:paraId="7A70BC24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全員）</w:t>
            </w:r>
          </w:p>
        </w:tc>
        <w:tc>
          <w:tcPr>
            <w:tcW w:w="8282" w:type="dxa"/>
          </w:tcPr>
          <w:p w14:paraId="51EEBACC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</w:tc>
      </w:tr>
      <w:tr w:rsidR="0024056D" w:rsidRPr="00233013" w14:paraId="6AEA7ABF" w14:textId="77777777" w:rsidTr="0024056D">
        <w:tc>
          <w:tcPr>
            <w:tcW w:w="1668" w:type="dxa"/>
          </w:tcPr>
          <w:p w14:paraId="44CC2E43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書誌情報</w:t>
            </w:r>
          </w:p>
        </w:tc>
        <w:tc>
          <w:tcPr>
            <w:tcW w:w="8282" w:type="dxa"/>
          </w:tcPr>
          <w:p w14:paraId="68178F89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Vol.　　No.　　p.　　～　　　（　　　　年）</w:t>
            </w:r>
          </w:p>
        </w:tc>
      </w:tr>
    </w:tbl>
    <w:p w14:paraId="4073D484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36ACB1C8" w14:textId="77777777" w:rsidR="0024056D" w:rsidRPr="00233013" w:rsidRDefault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2．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7507"/>
      </w:tblGrid>
      <w:tr w:rsidR="00233013" w:rsidRPr="00233013" w14:paraId="0562F179" w14:textId="77777777" w:rsidTr="0024056D">
        <w:tc>
          <w:tcPr>
            <w:tcW w:w="1668" w:type="dxa"/>
          </w:tcPr>
          <w:p w14:paraId="1A2D19BA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機関名称</w:t>
            </w:r>
          </w:p>
          <w:p w14:paraId="4F40C6C4" w14:textId="77777777" w:rsidR="0024056D" w:rsidRPr="00233013" w:rsidRDefault="0024056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301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正式名）</w:t>
            </w:r>
          </w:p>
        </w:tc>
        <w:tc>
          <w:tcPr>
            <w:tcW w:w="8282" w:type="dxa"/>
          </w:tcPr>
          <w:p w14:paraId="03163103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71F4D986" w14:textId="77777777" w:rsidTr="0024056D">
        <w:tc>
          <w:tcPr>
            <w:tcW w:w="1668" w:type="dxa"/>
          </w:tcPr>
          <w:p w14:paraId="3FD656F9" w14:textId="77777777" w:rsidR="0024056D" w:rsidRPr="00233013" w:rsidRDefault="0024056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301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1CD358C7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8282" w:type="dxa"/>
          </w:tcPr>
          <w:p w14:paraId="73019C09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  <w:p w14:paraId="1FCC0BFE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 xml:space="preserve">　　　　　　　　　　　　　　　　　印</w:t>
            </w:r>
          </w:p>
        </w:tc>
      </w:tr>
      <w:tr w:rsidR="00233013" w:rsidRPr="00233013" w14:paraId="170F2168" w14:textId="77777777" w:rsidTr="0024056D">
        <w:tc>
          <w:tcPr>
            <w:tcW w:w="1668" w:type="dxa"/>
            <w:vMerge w:val="restart"/>
          </w:tcPr>
          <w:p w14:paraId="5949EA1B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8282" w:type="dxa"/>
          </w:tcPr>
          <w:p w14:paraId="03A6F48A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住所）〒</w:t>
            </w:r>
          </w:p>
          <w:p w14:paraId="370006BC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0E874598" w14:textId="77777777" w:rsidTr="0024056D">
        <w:tc>
          <w:tcPr>
            <w:tcW w:w="1668" w:type="dxa"/>
            <w:vMerge/>
          </w:tcPr>
          <w:p w14:paraId="3A8154B8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2" w:type="dxa"/>
          </w:tcPr>
          <w:p w14:paraId="0E9BEAB1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電話）</w:t>
            </w:r>
          </w:p>
        </w:tc>
      </w:tr>
      <w:tr w:rsidR="00233013" w:rsidRPr="00233013" w14:paraId="0E96E90D" w14:textId="77777777" w:rsidTr="0024056D">
        <w:tc>
          <w:tcPr>
            <w:tcW w:w="1668" w:type="dxa"/>
            <w:vMerge/>
          </w:tcPr>
          <w:p w14:paraId="7685A205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2" w:type="dxa"/>
          </w:tcPr>
          <w:p w14:paraId="7FA596CB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メールアドレス）</w:t>
            </w:r>
          </w:p>
        </w:tc>
      </w:tr>
      <w:tr w:rsidR="0024056D" w:rsidRPr="00233013" w14:paraId="754C4ADB" w14:textId="77777777" w:rsidTr="0024056D">
        <w:tc>
          <w:tcPr>
            <w:tcW w:w="1668" w:type="dxa"/>
          </w:tcPr>
          <w:p w14:paraId="4E776293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登録予定の</w:t>
            </w:r>
          </w:p>
          <w:p w14:paraId="550D8CD9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ウェブサイト</w:t>
            </w:r>
          </w:p>
        </w:tc>
        <w:tc>
          <w:tcPr>
            <w:tcW w:w="8282" w:type="dxa"/>
          </w:tcPr>
          <w:p w14:paraId="03E14CCF" w14:textId="77777777" w:rsidR="0024056D" w:rsidRPr="00233013" w:rsidRDefault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URL</w:t>
            </w:r>
          </w:p>
        </w:tc>
      </w:tr>
    </w:tbl>
    <w:p w14:paraId="0AE0B377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6951921A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795EE049" w14:textId="77777777" w:rsidR="0024056D" w:rsidRPr="00233013" w:rsidRDefault="0024056D" w:rsidP="0024056D">
      <w:pPr>
        <w:ind w:firstLineChars="2300" w:firstLine="4830"/>
        <w:rPr>
          <w:rFonts w:asciiTheme="majorEastAsia" w:eastAsiaTheme="majorEastAsia" w:hAnsiTheme="majorEastAsia"/>
          <w:u w:val="single"/>
        </w:rPr>
      </w:pPr>
      <w:r w:rsidRPr="00233013">
        <w:rPr>
          <w:rFonts w:asciiTheme="majorEastAsia" w:eastAsiaTheme="majorEastAsia" w:hAnsiTheme="majorEastAsia" w:hint="eastAsia"/>
          <w:u w:val="single"/>
        </w:rPr>
        <w:t xml:space="preserve">※受付番号（記入しないこと）　　　　　　　　　</w:t>
      </w:r>
    </w:p>
    <w:p w14:paraId="47CF3F7D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74C378B2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09FA4026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607BB277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047A7612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69104729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3086D9B2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6272D831" w14:textId="77777777" w:rsidR="0024056D" w:rsidRPr="00233013" w:rsidRDefault="0024056D">
      <w:pPr>
        <w:rPr>
          <w:rFonts w:asciiTheme="majorEastAsia" w:eastAsiaTheme="majorEastAsia" w:hAnsiTheme="majorEastAsia"/>
        </w:rPr>
      </w:pPr>
    </w:p>
    <w:p w14:paraId="32DCD6C8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</w:p>
    <w:p w14:paraId="7AFDD06B" w14:textId="03A59E8D" w:rsidR="008B213C" w:rsidRPr="00233013" w:rsidRDefault="008B213C" w:rsidP="008B213C">
      <w:pPr>
        <w:jc w:val="righ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lastRenderedPageBreak/>
        <w:t>（書式1</w:t>
      </w:r>
      <w:r w:rsidRPr="00233013">
        <w:rPr>
          <w:rFonts w:asciiTheme="majorEastAsia" w:eastAsiaTheme="majorEastAsia" w:hAnsiTheme="majorEastAsia"/>
        </w:rPr>
        <w:t>-</w:t>
      </w:r>
      <w:r w:rsidRPr="00233013">
        <w:rPr>
          <w:rFonts w:asciiTheme="majorEastAsia" w:eastAsiaTheme="majorEastAsia" w:hAnsiTheme="majorEastAsia" w:hint="eastAsia"/>
        </w:rPr>
        <w:t>2　機関）</w:t>
      </w:r>
    </w:p>
    <w:p w14:paraId="76319194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66AACC94" w14:textId="77777777" w:rsidR="008B213C" w:rsidRPr="00233013" w:rsidRDefault="008B213C" w:rsidP="008B213C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「日本栄養士会雑誌」掲載論文・解説等の機関リポジトリへの登録に係る許可願</w:t>
      </w:r>
    </w:p>
    <w:p w14:paraId="417746AC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17DF0675" w14:textId="77777777" w:rsidR="008B213C" w:rsidRPr="00233013" w:rsidRDefault="008B213C" w:rsidP="008B213C">
      <w:pPr>
        <w:jc w:val="righ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年　　月　　日　申請</w:t>
      </w:r>
    </w:p>
    <w:p w14:paraId="62078567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5595A485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1．転載を希望する論文・解説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7580"/>
      </w:tblGrid>
      <w:tr w:rsidR="00233013" w:rsidRPr="00233013" w14:paraId="4FBA0A4A" w14:textId="77777777" w:rsidTr="005E1495">
        <w:tc>
          <w:tcPr>
            <w:tcW w:w="1668" w:type="dxa"/>
          </w:tcPr>
          <w:p w14:paraId="68D575EE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8282" w:type="dxa"/>
          </w:tcPr>
          <w:p w14:paraId="601A0FB7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総説　　　□報文　　　□事例・症例報告　　□資料　　□学術講演報告</w:t>
            </w:r>
          </w:p>
          <w:p w14:paraId="62D9BAAB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その他（　　　　　　　　　　　　　　　　　　）</w:t>
            </w:r>
          </w:p>
          <w:p w14:paraId="55DB0E22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23F1723D" w14:textId="77777777" w:rsidTr="005E1495">
        <w:tc>
          <w:tcPr>
            <w:tcW w:w="1668" w:type="dxa"/>
          </w:tcPr>
          <w:p w14:paraId="2F298DDA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題目</w:t>
            </w:r>
          </w:p>
        </w:tc>
        <w:tc>
          <w:tcPr>
            <w:tcW w:w="8282" w:type="dxa"/>
          </w:tcPr>
          <w:p w14:paraId="6833BD48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73F0EDBC" w14:textId="77777777" w:rsidTr="005E1495">
        <w:tc>
          <w:tcPr>
            <w:tcW w:w="1668" w:type="dxa"/>
          </w:tcPr>
          <w:p w14:paraId="00B8440A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著者</w:t>
            </w:r>
          </w:p>
          <w:p w14:paraId="3816D7C0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全員）</w:t>
            </w:r>
          </w:p>
        </w:tc>
        <w:tc>
          <w:tcPr>
            <w:tcW w:w="8282" w:type="dxa"/>
          </w:tcPr>
          <w:p w14:paraId="5F5FA95B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8B213C" w:rsidRPr="00233013" w14:paraId="4C08D534" w14:textId="77777777" w:rsidTr="005E1495">
        <w:tc>
          <w:tcPr>
            <w:tcW w:w="1668" w:type="dxa"/>
          </w:tcPr>
          <w:p w14:paraId="7CDD31CA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書誌情報</w:t>
            </w:r>
          </w:p>
        </w:tc>
        <w:tc>
          <w:tcPr>
            <w:tcW w:w="8282" w:type="dxa"/>
          </w:tcPr>
          <w:p w14:paraId="4CCC132F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Vol.　　No.　　p.　　～　　　（　　　　年）</w:t>
            </w:r>
          </w:p>
        </w:tc>
      </w:tr>
    </w:tbl>
    <w:p w14:paraId="09E811A6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26F9B40B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2．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7507"/>
      </w:tblGrid>
      <w:tr w:rsidR="00233013" w:rsidRPr="00233013" w14:paraId="44FC2540" w14:textId="77777777" w:rsidTr="005E1495">
        <w:tc>
          <w:tcPr>
            <w:tcW w:w="1668" w:type="dxa"/>
          </w:tcPr>
          <w:p w14:paraId="547CE050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機関名称</w:t>
            </w:r>
          </w:p>
          <w:p w14:paraId="55B6407E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301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正式名）</w:t>
            </w:r>
          </w:p>
        </w:tc>
        <w:tc>
          <w:tcPr>
            <w:tcW w:w="8282" w:type="dxa"/>
          </w:tcPr>
          <w:p w14:paraId="4BD4FD09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172A6D84" w14:textId="77777777" w:rsidTr="005E1495">
        <w:tc>
          <w:tcPr>
            <w:tcW w:w="1668" w:type="dxa"/>
          </w:tcPr>
          <w:p w14:paraId="182DE012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301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32F9C185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8282" w:type="dxa"/>
          </w:tcPr>
          <w:p w14:paraId="3281E0E3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  <w:p w14:paraId="3B9D2893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 xml:space="preserve">　　　　　　　　　　　　　　　　　印</w:t>
            </w:r>
          </w:p>
        </w:tc>
      </w:tr>
      <w:tr w:rsidR="00233013" w:rsidRPr="00233013" w14:paraId="2ADC2059" w14:textId="77777777" w:rsidTr="005E1495">
        <w:tc>
          <w:tcPr>
            <w:tcW w:w="1668" w:type="dxa"/>
            <w:vMerge w:val="restart"/>
          </w:tcPr>
          <w:p w14:paraId="51B819D3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担当者連絡先</w:t>
            </w:r>
          </w:p>
        </w:tc>
        <w:tc>
          <w:tcPr>
            <w:tcW w:w="8282" w:type="dxa"/>
          </w:tcPr>
          <w:p w14:paraId="1EC38853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住所）〒</w:t>
            </w:r>
          </w:p>
          <w:p w14:paraId="4E51955E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1A62721C" w14:textId="77777777" w:rsidTr="005E1495">
        <w:tc>
          <w:tcPr>
            <w:tcW w:w="1668" w:type="dxa"/>
            <w:vMerge/>
          </w:tcPr>
          <w:p w14:paraId="59D1D112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2" w:type="dxa"/>
          </w:tcPr>
          <w:p w14:paraId="614E781A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電話）</w:t>
            </w:r>
          </w:p>
        </w:tc>
      </w:tr>
      <w:tr w:rsidR="00233013" w:rsidRPr="00233013" w14:paraId="282D209E" w14:textId="77777777" w:rsidTr="005E1495">
        <w:tc>
          <w:tcPr>
            <w:tcW w:w="1668" w:type="dxa"/>
            <w:vMerge/>
          </w:tcPr>
          <w:p w14:paraId="4DC06EE4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2" w:type="dxa"/>
          </w:tcPr>
          <w:p w14:paraId="6A6B0F0C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メールアドレス）</w:t>
            </w:r>
          </w:p>
        </w:tc>
      </w:tr>
      <w:tr w:rsidR="008B213C" w:rsidRPr="00233013" w14:paraId="2A5CAFDE" w14:textId="77777777" w:rsidTr="005E1495">
        <w:tc>
          <w:tcPr>
            <w:tcW w:w="1668" w:type="dxa"/>
          </w:tcPr>
          <w:p w14:paraId="66491E65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登録予定の</w:t>
            </w:r>
          </w:p>
          <w:p w14:paraId="1E1FF018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ウェブサイト</w:t>
            </w:r>
          </w:p>
        </w:tc>
        <w:tc>
          <w:tcPr>
            <w:tcW w:w="8282" w:type="dxa"/>
          </w:tcPr>
          <w:p w14:paraId="4A4A95AB" w14:textId="77777777" w:rsidR="008B213C" w:rsidRPr="00233013" w:rsidRDefault="008B213C" w:rsidP="005E1495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URL</w:t>
            </w:r>
          </w:p>
        </w:tc>
      </w:tr>
    </w:tbl>
    <w:p w14:paraId="40D39CF5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11393D85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5BF9DAFA" w14:textId="77777777" w:rsidR="008B213C" w:rsidRPr="00233013" w:rsidRDefault="008B213C" w:rsidP="008B213C">
      <w:pPr>
        <w:ind w:firstLineChars="2300" w:firstLine="4830"/>
        <w:rPr>
          <w:rFonts w:asciiTheme="majorEastAsia" w:eastAsiaTheme="majorEastAsia" w:hAnsiTheme="majorEastAsia"/>
          <w:u w:val="single"/>
        </w:rPr>
      </w:pPr>
      <w:r w:rsidRPr="00233013">
        <w:rPr>
          <w:rFonts w:asciiTheme="majorEastAsia" w:eastAsiaTheme="majorEastAsia" w:hAnsiTheme="majorEastAsia" w:hint="eastAsia"/>
          <w:u w:val="single"/>
        </w:rPr>
        <w:t xml:space="preserve">※受付番号（記入しないこと）　　　　　　　　　</w:t>
      </w:r>
    </w:p>
    <w:p w14:paraId="1B52837C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478AFDA5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3A31755D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16704322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6BCC3ABA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14F5E76F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38BC5C86" w14:textId="77777777" w:rsidR="008B213C" w:rsidRDefault="008B213C" w:rsidP="008B213C">
      <w:pPr>
        <w:rPr>
          <w:rFonts w:asciiTheme="majorEastAsia" w:eastAsiaTheme="majorEastAsia" w:hAnsiTheme="majorEastAsia"/>
        </w:rPr>
      </w:pPr>
    </w:p>
    <w:p w14:paraId="27784F8F" w14:textId="77777777" w:rsidR="00F93CAB" w:rsidRPr="00233013" w:rsidRDefault="00F93CAB" w:rsidP="008B213C">
      <w:pPr>
        <w:rPr>
          <w:rFonts w:asciiTheme="majorEastAsia" w:eastAsiaTheme="majorEastAsia" w:hAnsiTheme="majorEastAsia"/>
        </w:rPr>
      </w:pPr>
    </w:p>
    <w:p w14:paraId="2D365A4C" w14:textId="77777777" w:rsidR="008B213C" w:rsidRPr="00233013" w:rsidRDefault="008B213C" w:rsidP="008B213C">
      <w:pPr>
        <w:rPr>
          <w:rFonts w:asciiTheme="majorEastAsia" w:eastAsiaTheme="majorEastAsia" w:hAnsiTheme="majorEastAsia"/>
        </w:rPr>
      </w:pPr>
    </w:p>
    <w:p w14:paraId="528BC043" w14:textId="77777777" w:rsidR="0059181C" w:rsidRDefault="0059181C" w:rsidP="008B213C">
      <w:pPr>
        <w:jc w:val="right"/>
        <w:rPr>
          <w:rFonts w:asciiTheme="majorEastAsia" w:eastAsiaTheme="majorEastAsia" w:hAnsiTheme="majorEastAsia"/>
        </w:rPr>
      </w:pPr>
    </w:p>
    <w:p w14:paraId="0346C3A1" w14:textId="486E825B" w:rsidR="008B213C" w:rsidRPr="00233013" w:rsidRDefault="008B213C" w:rsidP="008B213C">
      <w:pPr>
        <w:jc w:val="righ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lastRenderedPageBreak/>
        <w:t>（書式2-1　著者）</w:t>
      </w:r>
    </w:p>
    <w:p w14:paraId="3EC15C2A" w14:textId="77777777" w:rsidR="008B213C" w:rsidRPr="00233013" w:rsidRDefault="008B213C" w:rsidP="0024056D">
      <w:pPr>
        <w:rPr>
          <w:rFonts w:asciiTheme="majorEastAsia" w:eastAsiaTheme="majorEastAsia" w:hAnsiTheme="majorEastAsia"/>
        </w:rPr>
      </w:pPr>
    </w:p>
    <w:p w14:paraId="5D28731F" w14:textId="3C0E7747" w:rsidR="0024056D" w:rsidRPr="00233013" w:rsidRDefault="00186E44" w:rsidP="0024056D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「日本</w:t>
      </w:r>
      <w:r w:rsidR="002E5424" w:rsidRPr="00233013">
        <w:rPr>
          <w:rFonts w:asciiTheme="majorEastAsia" w:eastAsiaTheme="majorEastAsia" w:hAnsiTheme="majorEastAsia" w:hint="eastAsia"/>
          <w:b/>
          <w:sz w:val="22"/>
          <w:szCs w:val="22"/>
        </w:rPr>
        <w:t>栄養士会</w:t>
      </w: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雑誌」掲載論文・解説等の著者本人による転載許可</w:t>
      </w:r>
      <w:r w:rsidR="009A2D06" w:rsidRPr="00233013">
        <w:rPr>
          <w:rFonts w:asciiTheme="majorEastAsia" w:eastAsiaTheme="majorEastAsia" w:hAnsiTheme="majorEastAsia" w:hint="eastAsia"/>
          <w:b/>
          <w:sz w:val="22"/>
          <w:szCs w:val="22"/>
        </w:rPr>
        <w:t>書</w:t>
      </w:r>
    </w:p>
    <w:p w14:paraId="73D55C80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</w:p>
    <w:p w14:paraId="5B4A9E73" w14:textId="0058EF9D" w:rsidR="0024056D" w:rsidRPr="00233013" w:rsidRDefault="0024056D" w:rsidP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次の機関に対して、</w:t>
      </w:r>
      <w:r w:rsidR="002E5424" w:rsidRPr="00233013">
        <w:rPr>
          <w:rFonts w:asciiTheme="majorEastAsia" w:eastAsiaTheme="majorEastAsia" w:hAnsiTheme="majorEastAsia" w:hint="eastAsia"/>
        </w:rPr>
        <w:t>公益社団</w:t>
      </w:r>
      <w:r w:rsidRPr="00233013">
        <w:rPr>
          <w:rFonts w:asciiTheme="majorEastAsia" w:eastAsiaTheme="majorEastAsia" w:hAnsiTheme="majorEastAsia" w:hint="eastAsia"/>
        </w:rPr>
        <w:t>法人日本</w:t>
      </w:r>
      <w:r w:rsidR="002E5424" w:rsidRPr="00233013">
        <w:rPr>
          <w:rFonts w:asciiTheme="majorEastAsia" w:eastAsiaTheme="majorEastAsia" w:hAnsiTheme="majorEastAsia" w:hint="eastAsia"/>
        </w:rPr>
        <w:t>栄養士会</w:t>
      </w:r>
      <w:r w:rsidRPr="00233013">
        <w:rPr>
          <w:rFonts w:asciiTheme="majorEastAsia" w:eastAsiaTheme="majorEastAsia" w:hAnsiTheme="majorEastAsia" w:hint="eastAsia"/>
        </w:rPr>
        <w:t>に著作権のある「日本栄養学教育学会雑誌」掲載の該当論文・解説を、出典が明確に確認できる印刷媒体の形式（PDFファイル）に限り、</w:t>
      </w:r>
      <w:r w:rsidR="00186E44" w:rsidRPr="00233013">
        <w:rPr>
          <w:rFonts w:asciiTheme="majorEastAsia" w:eastAsiaTheme="majorEastAsia" w:hAnsiTheme="majorEastAsia" w:hint="eastAsia"/>
        </w:rPr>
        <w:t>本人の</w:t>
      </w:r>
      <w:r w:rsidRPr="00233013">
        <w:rPr>
          <w:rFonts w:asciiTheme="majorEastAsia" w:eastAsiaTheme="majorEastAsia" w:hAnsiTheme="majorEastAsia" w:hint="eastAsia"/>
        </w:rPr>
        <w:t>ウェブサイトに転載することを許可いたします。</w:t>
      </w:r>
    </w:p>
    <w:p w14:paraId="58AD76AB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なお、許可されたウェブサイト以外への転載には、再度、登録申請を要します。</w:t>
      </w:r>
    </w:p>
    <w:p w14:paraId="11AE769C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</w:p>
    <w:p w14:paraId="6D08F524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</w:p>
    <w:p w14:paraId="0BB1684F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1．許可を受けた論文・解説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7580"/>
      </w:tblGrid>
      <w:tr w:rsidR="00233013" w:rsidRPr="00233013" w14:paraId="74AF42DF" w14:textId="77777777" w:rsidTr="00A94D2F">
        <w:tc>
          <w:tcPr>
            <w:tcW w:w="1668" w:type="dxa"/>
          </w:tcPr>
          <w:p w14:paraId="2FFB467D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8282" w:type="dxa"/>
          </w:tcPr>
          <w:p w14:paraId="35530B7D" w14:textId="77777777" w:rsidR="00732191" w:rsidRPr="00233013" w:rsidRDefault="00732191" w:rsidP="00732191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総説　　　□報文　　　□事例・症例報告　　□資料　　□学術講演報告</w:t>
            </w:r>
          </w:p>
          <w:p w14:paraId="72DF1ED8" w14:textId="4DEC961F" w:rsidR="0024056D" w:rsidRPr="00233013" w:rsidRDefault="00732191" w:rsidP="00732191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その他（　　　　　　　　　　　　　　　　　　）</w:t>
            </w:r>
          </w:p>
        </w:tc>
      </w:tr>
      <w:tr w:rsidR="00233013" w:rsidRPr="00233013" w14:paraId="5425B7DB" w14:textId="77777777" w:rsidTr="00A94D2F">
        <w:tc>
          <w:tcPr>
            <w:tcW w:w="1668" w:type="dxa"/>
          </w:tcPr>
          <w:p w14:paraId="02A54F57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題目</w:t>
            </w:r>
          </w:p>
        </w:tc>
        <w:tc>
          <w:tcPr>
            <w:tcW w:w="8282" w:type="dxa"/>
          </w:tcPr>
          <w:p w14:paraId="3BD41F2C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</w:p>
          <w:p w14:paraId="1AE1667E" w14:textId="77777777" w:rsidR="00732191" w:rsidRPr="00233013" w:rsidRDefault="00732191" w:rsidP="00A94D2F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1308DEAD" w14:textId="77777777" w:rsidTr="00A94D2F">
        <w:tc>
          <w:tcPr>
            <w:tcW w:w="1668" w:type="dxa"/>
          </w:tcPr>
          <w:p w14:paraId="460B335C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著者</w:t>
            </w:r>
          </w:p>
          <w:p w14:paraId="36BE325B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全員）</w:t>
            </w:r>
          </w:p>
        </w:tc>
        <w:tc>
          <w:tcPr>
            <w:tcW w:w="8282" w:type="dxa"/>
          </w:tcPr>
          <w:p w14:paraId="399E900C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</w:p>
        </w:tc>
      </w:tr>
      <w:tr w:rsidR="0024056D" w:rsidRPr="00233013" w14:paraId="7A2082ED" w14:textId="77777777" w:rsidTr="00A94D2F">
        <w:tc>
          <w:tcPr>
            <w:tcW w:w="1668" w:type="dxa"/>
          </w:tcPr>
          <w:p w14:paraId="56533CCE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書誌情報</w:t>
            </w:r>
          </w:p>
        </w:tc>
        <w:tc>
          <w:tcPr>
            <w:tcW w:w="8282" w:type="dxa"/>
          </w:tcPr>
          <w:p w14:paraId="5250A03F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Vol.　　No.　　p.　　～　　　（　　　　年）</w:t>
            </w:r>
          </w:p>
        </w:tc>
      </w:tr>
    </w:tbl>
    <w:p w14:paraId="4C4BA978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</w:p>
    <w:p w14:paraId="0DB145AD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2．許可を受けた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7507"/>
      </w:tblGrid>
      <w:tr w:rsidR="00233013" w:rsidRPr="00233013" w14:paraId="6C25DDAA" w14:textId="77777777" w:rsidTr="0024056D">
        <w:tc>
          <w:tcPr>
            <w:tcW w:w="1668" w:type="dxa"/>
          </w:tcPr>
          <w:p w14:paraId="64CAB298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機関名称</w:t>
            </w:r>
          </w:p>
          <w:p w14:paraId="4F326CA0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正式名）</w:t>
            </w:r>
          </w:p>
        </w:tc>
        <w:tc>
          <w:tcPr>
            <w:tcW w:w="8282" w:type="dxa"/>
          </w:tcPr>
          <w:p w14:paraId="5C7E162F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1BD3D20F" w14:textId="77777777" w:rsidTr="0024056D">
        <w:tc>
          <w:tcPr>
            <w:tcW w:w="1668" w:type="dxa"/>
            <w:vMerge w:val="restart"/>
          </w:tcPr>
          <w:p w14:paraId="03B5C5BD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所在地等</w:t>
            </w:r>
          </w:p>
        </w:tc>
        <w:tc>
          <w:tcPr>
            <w:tcW w:w="8282" w:type="dxa"/>
          </w:tcPr>
          <w:p w14:paraId="6F6F8440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住所）〒</w:t>
            </w:r>
          </w:p>
          <w:p w14:paraId="24318BFB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59615863" w14:textId="77777777" w:rsidTr="0024056D">
        <w:trPr>
          <w:trHeight w:val="340"/>
        </w:trPr>
        <w:tc>
          <w:tcPr>
            <w:tcW w:w="1668" w:type="dxa"/>
            <w:vMerge/>
          </w:tcPr>
          <w:p w14:paraId="282E53EE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2" w:type="dxa"/>
          </w:tcPr>
          <w:p w14:paraId="14569A12" w14:textId="77777777" w:rsidR="0024056D" w:rsidRPr="00233013" w:rsidRDefault="0024056D" w:rsidP="0024056D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電話）</w:t>
            </w:r>
          </w:p>
        </w:tc>
      </w:tr>
      <w:tr w:rsidR="00233013" w:rsidRPr="00233013" w14:paraId="46DAFACF" w14:textId="77777777" w:rsidTr="0024056D">
        <w:tc>
          <w:tcPr>
            <w:tcW w:w="1668" w:type="dxa"/>
          </w:tcPr>
          <w:p w14:paraId="0688C27B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登録予定の</w:t>
            </w:r>
          </w:p>
          <w:p w14:paraId="4799AD78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ウェブサイト</w:t>
            </w:r>
          </w:p>
        </w:tc>
        <w:tc>
          <w:tcPr>
            <w:tcW w:w="8282" w:type="dxa"/>
          </w:tcPr>
          <w:p w14:paraId="6DA0A4B1" w14:textId="77777777" w:rsidR="0024056D" w:rsidRPr="00233013" w:rsidRDefault="0024056D" w:rsidP="00A94D2F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URL</w:t>
            </w:r>
          </w:p>
        </w:tc>
      </w:tr>
    </w:tbl>
    <w:p w14:paraId="59D4AF3D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※１、２の枠内は申請者があらかじめ記入してください。機関の名称は正式に記入してください。</w:t>
      </w:r>
    </w:p>
    <w:p w14:paraId="4F53A168" w14:textId="77777777" w:rsidR="0024056D" w:rsidRPr="00233013" w:rsidRDefault="0024056D" w:rsidP="0024056D">
      <w:pPr>
        <w:rPr>
          <w:rFonts w:asciiTheme="majorEastAsia" w:eastAsiaTheme="majorEastAsia" w:hAnsiTheme="majorEastAsia"/>
        </w:rPr>
      </w:pPr>
    </w:p>
    <w:p w14:paraId="56640259" w14:textId="77777777" w:rsidR="0024056D" w:rsidRPr="00233013" w:rsidRDefault="0024056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　年　　月　　日許可（許可番号　　　　　　　　　　　　）</w:t>
      </w:r>
    </w:p>
    <w:p w14:paraId="015FAD03" w14:textId="77777777" w:rsidR="00E4664C" w:rsidRPr="00233013" w:rsidRDefault="00E4664C" w:rsidP="00E466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AJYCO6+RyuminPro-Regular-Ident"/>
          <w:kern w:val="0"/>
          <w:szCs w:val="21"/>
        </w:rPr>
      </w:pPr>
    </w:p>
    <w:p w14:paraId="29B06E85" w14:textId="1A028047" w:rsidR="00E4664C" w:rsidRPr="00233013" w:rsidRDefault="00E4664C" w:rsidP="00E466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AJYCO6+RyuminPro-Regular-Ident"/>
          <w:kern w:val="0"/>
          <w:szCs w:val="21"/>
        </w:rPr>
      </w:pPr>
      <w:r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 xml:space="preserve">　　　　　　　　　　　　　　　　</w:t>
      </w:r>
      <w:bookmarkStart w:id="0" w:name="_Hlk180088847"/>
      <w:r w:rsidR="000A2A6C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〒</w:t>
      </w:r>
      <w:r w:rsidR="000A2A6C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 xml:space="preserve">105-0004 </w:t>
      </w:r>
      <w:r w:rsidR="000A2A6C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東京都港区新橋５丁目１３</w:t>
      </w:r>
      <w:r w:rsidR="000A2A6C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>−</w:t>
      </w:r>
      <w:r w:rsidR="000A2A6C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５</w:t>
      </w:r>
      <w:r w:rsidR="000A2A6C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 xml:space="preserve"> </w:t>
      </w:r>
      <w:r w:rsidR="000A2A6C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新橋</w:t>
      </w:r>
      <w:r w:rsidR="000A2A6C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>MCV</w:t>
      </w:r>
      <w:r w:rsidR="000A2A6C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ビル</w:t>
      </w:r>
      <w:r w:rsidR="000A2A6C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>6</w:t>
      </w:r>
      <w:r w:rsidR="000A2A6C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階</w:t>
      </w:r>
      <w:r w:rsidR="002A4059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 xml:space="preserve"> </w:t>
      </w:r>
    </w:p>
    <w:p w14:paraId="532C5E5B" w14:textId="7C0BF20D" w:rsidR="00732191" w:rsidRPr="00233013" w:rsidRDefault="00732191" w:rsidP="00732191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8B4A64" w:rsidRPr="00233013">
        <w:rPr>
          <w:rFonts w:asciiTheme="majorEastAsia" w:eastAsiaTheme="majorEastAsia" w:hAnsiTheme="majorEastAsia" w:hint="eastAsia"/>
        </w:rPr>
        <w:t xml:space="preserve">　</w:t>
      </w:r>
      <w:r w:rsidR="000A2A6C" w:rsidRPr="00233013">
        <w:rPr>
          <w:rFonts w:asciiTheme="majorEastAsia" w:eastAsiaTheme="majorEastAsia" w:hAnsiTheme="majorEastAsia" w:hint="eastAsia"/>
        </w:rPr>
        <w:t xml:space="preserve">　</w:t>
      </w:r>
      <w:r w:rsidRPr="00233013">
        <w:rPr>
          <w:rFonts w:asciiTheme="majorEastAsia" w:eastAsiaTheme="majorEastAsia" w:hAnsiTheme="majorEastAsia" w:hint="eastAsia"/>
        </w:rPr>
        <w:t>日本栄養士会</w:t>
      </w:r>
      <w:r w:rsidR="008B4A64" w:rsidRPr="00233013">
        <w:rPr>
          <w:rFonts w:asciiTheme="majorEastAsia" w:eastAsiaTheme="majorEastAsia" w:hAnsiTheme="majorEastAsia" w:hint="eastAsia"/>
        </w:rPr>
        <w:t>雑誌</w:t>
      </w:r>
      <w:r w:rsidR="002A4059" w:rsidRPr="00233013">
        <w:rPr>
          <w:rFonts w:asciiTheme="majorEastAsia" w:eastAsiaTheme="majorEastAsia" w:hAnsiTheme="majorEastAsia" w:hint="eastAsia"/>
        </w:rPr>
        <w:t>編集事務局</w:t>
      </w:r>
    </w:p>
    <w:p w14:paraId="3C0692E0" w14:textId="77777777" w:rsidR="00F93CAB" w:rsidRDefault="002A4059" w:rsidP="00F93CAB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</w:t>
      </w:r>
    </w:p>
    <w:p w14:paraId="629002BE" w14:textId="2461CA0E" w:rsidR="002A4059" w:rsidRPr="00233013" w:rsidRDefault="00F93CAB" w:rsidP="00F93CAB">
      <w:pPr>
        <w:autoSpaceDE w:val="0"/>
        <w:autoSpaceDN w:val="0"/>
        <w:adjustRightInd w:val="0"/>
        <w:ind w:right="42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</w:t>
      </w:r>
      <w:r w:rsidR="00CA098D">
        <w:rPr>
          <w:rFonts w:asciiTheme="majorEastAsia" w:eastAsiaTheme="majorEastAsia" w:hAnsiTheme="majorEastAsia" w:hint="eastAsia"/>
        </w:rPr>
        <w:t xml:space="preserve">　　</w:t>
      </w:r>
      <w:r w:rsidR="00D769C5" w:rsidRPr="00233013">
        <w:rPr>
          <w:rFonts w:asciiTheme="majorEastAsia" w:eastAsiaTheme="majorEastAsia" w:hAnsiTheme="majorEastAsia" w:hint="eastAsia"/>
        </w:rPr>
        <w:t>日本栄養士会会長</w:t>
      </w:r>
      <w:r w:rsidR="002A4059" w:rsidRPr="00233013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     </w:t>
      </w:r>
      <w:r w:rsidR="002A4059" w:rsidRPr="00233013">
        <w:rPr>
          <w:rFonts w:asciiTheme="majorEastAsia" w:eastAsiaTheme="majorEastAsia" w:hAnsiTheme="majorEastAsia" w:cs="HMKUFA8+CenturyOldStyleStd-Regu" w:hint="eastAsia"/>
          <w:kern w:val="0"/>
          <w:szCs w:val="21"/>
        </w:rPr>
        <w:t>印</w:t>
      </w:r>
    </w:p>
    <w:bookmarkEnd w:id="0"/>
    <w:p w14:paraId="203BF900" w14:textId="49C62D28" w:rsidR="008B4A64" w:rsidRPr="00233013" w:rsidRDefault="008B4A64" w:rsidP="002A4059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/>
        </w:rPr>
      </w:pPr>
    </w:p>
    <w:p w14:paraId="1C29EA0E" w14:textId="77777777" w:rsidR="00732191" w:rsidRPr="00233013" w:rsidRDefault="00732191" w:rsidP="00732191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 w:cs="HAJYCO6+RyuminPro-Regular-Ident"/>
          <w:kern w:val="0"/>
          <w:szCs w:val="21"/>
        </w:rPr>
      </w:pPr>
    </w:p>
    <w:p w14:paraId="5D3649AC" w14:textId="77777777" w:rsidR="00D769C5" w:rsidRDefault="00D769C5" w:rsidP="00732191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 w:cs="HAJYCO6+RyuminPro-Regular-Ident"/>
          <w:kern w:val="0"/>
          <w:szCs w:val="21"/>
        </w:rPr>
      </w:pPr>
    </w:p>
    <w:p w14:paraId="0D7AD668" w14:textId="77777777" w:rsidR="00F93CAB" w:rsidRPr="00F93CAB" w:rsidRDefault="00F93CAB" w:rsidP="00732191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 w:cs="HAJYCO6+RyuminPro-Regular-Ident"/>
          <w:kern w:val="0"/>
          <w:szCs w:val="21"/>
        </w:rPr>
      </w:pPr>
    </w:p>
    <w:p w14:paraId="2CFD5715" w14:textId="77777777" w:rsidR="00896327" w:rsidRPr="00233013" w:rsidRDefault="00896327" w:rsidP="00896327">
      <w:pPr>
        <w:jc w:val="righ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lastRenderedPageBreak/>
        <w:t>（書式</w:t>
      </w:r>
      <w:r w:rsidRPr="00233013">
        <w:rPr>
          <w:rFonts w:asciiTheme="majorEastAsia" w:eastAsiaTheme="majorEastAsia" w:hAnsiTheme="majorEastAsia"/>
        </w:rPr>
        <w:t>2-2</w:t>
      </w:r>
      <w:r w:rsidRPr="00233013">
        <w:rPr>
          <w:rFonts w:asciiTheme="majorEastAsia" w:eastAsiaTheme="majorEastAsia" w:hAnsiTheme="majorEastAsia" w:hint="eastAsia"/>
        </w:rPr>
        <w:t xml:space="preserve">　機関）</w:t>
      </w:r>
    </w:p>
    <w:p w14:paraId="0E029394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</w:p>
    <w:p w14:paraId="13E44B2B" w14:textId="6CAE0855" w:rsidR="00896327" w:rsidRPr="00233013" w:rsidRDefault="00896327" w:rsidP="00896327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233013">
        <w:rPr>
          <w:rFonts w:asciiTheme="majorEastAsia" w:eastAsiaTheme="majorEastAsia" w:hAnsiTheme="majorEastAsia" w:hint="eastAsia"/>
          <w:b/>
          <w:sz w:val="22"/>
          <w:szCs w:val="22"/>
        </w:rPr>
        <w:t>「日本栄養士会雑誌」掲載論文・解説等の機関リポジトリへの登録に係る許可書</w:t>
      </w:r>
    </w:p>
    <w:p w14:paraId="38245F27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</w:p>
    <w:p w14:paraId="66632D4A" w14:textId="4464891F" w:rsidR="00896327" w:rsidRPr="00C17EED" w:rsidRDefault="00896327" w:rsidP="00C17EED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次の機関に対して、公益社団法人日本栄養士会に著作権のある「日本栄養士会雑誌」掲載の該当論文・解説を、出典が明確に確認できる印刷媒体の形式（PDFファイル）に限り、</w:t>
      </w:r>
      <w:r w:rsidR="00C17EED" w:rsidRPr="00686FDA">
        <w:rPr>
          <w:rFonts w:asciiTheme="majorEastAsia" w:eastAsiaTheme="majorEastAsia" w:hAnsiTheme="majorEastAsia" w:hint="eastAsia"/>
        </w:rPr>
        <w:t>ウェブサイトに転載し、DOI付与は行わないことを要件とし、</w:t>
      </w:r>
      <w:r w:rsidR="00C17EED" w:rsidRPr="00C17EED">
        <w:rPr>
          <w:rFonts w:asciiTheme="majorEastAsia" w:eastAsiaTheme="majorEastAsia" w:hAnsiTheme="majorEastAsia" w:hint="eastAsia"/>
        </w:rPr>
        <w:t>機関リポジトリ</w:t>
      </w:r>
      <w:r w:rsidRPr="00233013">
        <w:rPr>
          <w:rFonts w:asciiTheme="majorEastAsia" w:eastAsiaTheme="majorEastAsia" w:hAnsiTheme="majorEastAsia" w:hint="eastAsia"/>
        </w:rPr>
        <w:t>として登録することを許可いたします。</w:t>
      </w:r>
    </w:p>
    <w:p w14:paraId="05CD4CB9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なお、許可されたウェブサイト以外への転載には、再度、登録申請を要します。</w:t>
      </w:r>
    </w:p>
    <w:p w14:paraId="30050AB5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</w:p>
    <w:p w14:paraId="4C788FC1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</w:p>
    <w:p w14:paraId="482FBC53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1．許可を受けた論文・解説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7580"/>
      </w:tblGrid>
      <w:tr w:rsidR="00233013" w:rsidRPr="00233013" w14:paraId="212F21B0" w14:textId="77777777" w:rsidTr="00AD6809">
        <w:tc>
          <w:tcPr>
            <w:tcW w:w="1668" w:type="dxa"/>
          </w:tcPr>
          <w:p w14:paraId="6A58947E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8282" w:type="dxa"/>
          </w:tcPr>
          <w:p w14:paraId="1988C4C4" w14:textId="77777777" w:rsidR="00896327" w:rsidRPr="00233013" w:rsidRDefault="00896327" w:rsidP="00896327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総説　　　□報文　　　□事例・症例報告　　□資料　　□学術講演報告</w:t>
            </w:r>
          </w:p>
          <w:p w14:paraId="2EF160AE" w14:textId="77777777" w:rsidR="00896327" w:rsidRPr="00233013" w:rsidRDefault="00896327" w:rsidP="00896327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□その他（　　　　　　　　　　　　　　　　　　）</w:t>
            </w:r>
          </w:p>
          <w:p w14:paraId="657A5581" w14:textId="2686B98B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39445AC8" w14:textId="77777777" w:rsidTr="00AD6809">
        <w:tc>
          <w:tcPr>
            <w:tcW w:w="1668" w:type="dxa"/>
          </w:tcPr>
          <w:p w14:paraId="282C1F07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題目</w:t>
            </w:r>
          </w:p>
        </w:tc>
        <w:tc>
          <w:tcPr>
            <w:tcW w:w="8282" w:type="dxa"/>
          </w:tcPr>
          <w:p w14:paraId="7F82F1DE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  <w:p w14:paraId="3FAF0AF6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255720B8" w14:textId="77777777" w:rsidTr="00AD6809">
        <w:tc>
          <w:tcPr>
            <w:tcW w:w="1668" w:type="dxa"/>
          </w:tcPr>
          <w:p w14:paraId="0E5B7537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著者</w:t>
            </w:r>
          </w:p>
          <w:p w14:paraId="65AC6830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全員）</w:t>
            </w:r>
          </w:p>
        </w:tc>
        <w:tc>
          <w:tcPr>
            <w:tcW w:w="8282" w:type="dxa"/>
          </w:tcPr>
          <w:p w14:paraId="2225F5E5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</w:tc>
      </w:tr>
      <w:tr w:rsidR="00896327" w:rsidRPr="00233013" w14:paraId="63DC0923" w14:textId="77777777" w:rsidTr="00AD6809">
        <w:tc>
          <w:tcPr>
            <w:tcW w:w="1668" w:type="dxa"/>
          </w:tcPr>
          <w:p w14:paraId="1A8EF41C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書誌情報</w:t>
            </w:r>
          </w:p>
        </w:tc>
        <w:tc>
          <w:tcPr>
            <w:tcW w:w="8282" w:type="dxa"/>
          </w:tcPr>
          <w:p w14:paraId="793791A9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Vol.　　No.　　p.　　～　　　（　　　　年）</w:t>
            </w:r>
          </w:p>
        </w:tc>
      </w:tr>
    </w:tbl>
    <w:p w14:paraId="0B577097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</w:p>
    <w:p w14:paraId="34870169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2．許可を受けた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7507"/>
      </w:tblGrid>
      <w:tr w:rsidR="00233013" w:rsidRPr="00233013" w14:paraId="7FEC3BB3" w14:textId="77777777" w:rsidTr="00AD6809">
        <w:tc>
          <w:tcPr>
            <w:tcW w:w="1668" w:type="dxa"/>
          </w:tcPr>
          <w:p w14:paraId="3A4DE798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機関名称</w:t>
            </w:r>
          </w:p>
          <w:p w14:paraId="59BA92E0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  <w:sz w:val="16"/>
                <w:szCs w:val="16"/>
              </w:rPr>
              <w:t>（正式名）</w:t>
            </w:r>
          </w:p>
        </w:tc>
        <w:tc>
          <w:tcPr>
            <w:tcW w:w="8282" w:type="dxa"/>
          </w:tcPr>
          <w:p w14:paraId="65A1815A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67489DA8" w14:textId="77777777" w:rsidTr="00AD6809">
        <w:tc>
          <w:tcPr>
            <w:tcW w:w="1668" w:type="dxa"/>
            <w:vMerge w:val="restart"/>
          </w:tcPr>
          <w:p w14:paraId="24BB3259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所在地等</w:t>
            </w:r>
          </w:p>
        </w:tc>
        <w:tc>
          <w:tcPr>
            <w:tcW w:w="8282" w:type="dxa"/>
          </w:tcPr>
          <w:p w14:paraId="3C873E99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住所）〒</w:t>
            </w:r>
          </w:p>
          <w:p w14:paraId="2B794B40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013" w:rsidRPr="00233013" w14:paraId="2FCA922C" w14:textId="77777777" w:rsidTr="00AD6809">
        <w:trPr>
          <w:trHeight w:val="340"/>
        </w:trPr>
        <w:tc>
          <w:tcPr>
            <w:tcW w:w="1668" w:type="dxa"/>
            <w:vMerge/>
          </w:tcPr>
          <w:p w14:paraId="67D513D7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82" w:type="dxa"/>
          </w:tcPr>
          <w:p w14:paraId="746708D4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（電話）</w:t>
            </w:r>
          </w:p>
        </w:tc>
      </w:tr>
      <w:tr w:rsidR="00233013" w:rsidRPr="00233013" w14:paraId="61462D9D" w14:textId="77777777" w:rsidTr="00AD6809">
        <w:tc>
          <w:tcPr>
            <w:tcW w:w="1668" w:type="dxa"/>
          </w:tcPr>
          <w:p w14:paraId="09565DDB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登録予定の</w:t>
            </w:r>
          </w:p>
          <w:p w14:paraId="515B530E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ウェブサイト</w:t>
            </w:r>
          </w:p>
        </w:tc>
        <w:tc>
          <w:tcPr>
            <w:tcW w:w="8282" w:type="dxa"/>
          </w:tcPr>
          <w:p w14:paraId="378E1847" w14:textId="77777777" w:rsidR="00896327" w:rsidRPr="00233013" w:rsidRDefault="00896327" w:rsidP="00AD6809">
            <w:pPr>
              <w:rPr>
                <w:rFonts w:asciiTheme="majorEastAsia" w:eastAsiaTheme="majorEastAsia" w:hAnsiTheme="majorEastAsia"/>
              </w:rPr>
            </w:pPr>
            <w:r w:rsidRPr="00233013">
              <w:rPr>
                <w:rFonts w:asciiTheme="majorEastAsia" w:eastAsiaTheme="majorEastAsia" w:hAnsiTheme="majorEastAsia" w:hint="eastAsia"/>
              </w:rPr>
              <w:t>URL</w:t>
            </w:r>
          </w:p>
        </w:tc>
      </w:tr>
    </w:tbl>
    <w:p w14:paraId="5C50C75C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>※１、２の枠内は申請者があらかじめ記入してください。機関の名称は正式に記入してください。</w:t>
      </w:r>
    </w:p>
    <w:p w14:paraId="21FD00C5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</w:p>
    <w:p w14:paraId="02135213" w14:textId="77777777" w:rsidR="00896327" w:rsidRPr="00233013" w:rsidRDefault="00896327" w:rsidP="00896327">
      <w:pPr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　年　　月　　日許可（許可番号　　　　　　　　　　　　）</w:t>
      </w:r>
    </w:p>
    <w:p w14:paraId="3A404179" w14:textId="77777777" w:rsidR="00896327" w:rsidRPr="00233013" w:rsidRDefault="00896327" w:rsidP="008963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AJYCO6+RyuminPro-Regular-Ident"/>
          <w:kern w:val="0"/>
          <w:szCs w:val="21"/>
        </w:rPr>
      </w:pPr>
    </w:p>
    <w:p w14:paraId="3682A1EF" w14:textId="77777777" w:rsidR="00D769C5" w:rsidRPr="00233013" w:rsidRDefault="00D769C5" w:rsidP="008963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AJYCO6+RyuminPro-Regular-Ident"/>
          <w:kern w:val="0"/>
          <w:szCs w:val="21"/>
        </w:rPr>
      </w:pPr>
    </w:p>
    <w:p w14:paraId="263B7ACD" w14:textId="396A9E94" w:rsidR="00D769C5" w:rsidRPr="00233013" w:rsidRDefault="00896327" w:rsidP="00D769C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AJYCO6+RyuminPro-Regular-Ident"/>
          <w:kern w:val="0"/>
          <w:szCs w:val="21"/>
        </w:rPr>
      </w:pPr>
      <w:r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 xml:space="preserve">　　　　　　　　　　　　　　　　</w:t>
      </w:r>
      <w:r w:rsidR="00D769C5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〒</w:t>
      </w:r>
      <w:r w:rsidR="00D769C5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 xml:space="preserve">105-0004 </w:t>
      </w:r>
      <w:r w:rsidR="00D769C5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東京都港区新橋５丁目１３</w:t>
      </w:r>
      <w:r w:rsidR="00D769C5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>−</w:t>
      </w:r>
      <w:r w:rsidR="00D769C5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５</w:t>
      </w:r>
      <w:r w:rsidR="00D769C5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 xml:space="preserve"> </w:t>
      </w:r>
      <w:r w:rsidR="00D769C5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新橋</w:t>
      </w:r>
      <w:r w:rsidR="00D769C5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>MCV</w:t>
      </w:r>
      <w:r w:rsidR="00D769C5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>ビル</w:t>
      </w:r>
      <w:r w:rsidR="00D769C5" w:rsidRPr="00233013">
        <w:rPr>
          <w:rFonts w:asciiTheme="majorEastAsia" w:eastAsiaTheme="majorEastAsia" w:hAnsiTheme="majorEastAsia" w:cs="HAJYCO6+RyuminPro-Regular-Ident"/>
          <w:kern w:val="0"/>
          <w:szCs w:val="21"/>
        </w:rPr>
        <w:t>6</w:t>
      </w:r>
      <w:r w:rsidR="00D769C5" w:rsidRPr="00233013">
        <w:rPr>
          <w:rFonts w:asciiTheme="majorEastAsia" w:eastAsiaTheme="majorEastAsia" w:hAnsiTheme="majorEastAsia" w:cs="HAJYCO6+RyuminPro-Regular-Ident" w:hint="eastAsia"/>
          <w:kern w:val="0"/>
          <w:szCs w:val="21"/>
        </w:rPr>
        <w:t xml:space="preserve">階 </w:t>
      </w:r>
    </w:p>
    <w:p w14:paraId="52E2D9BF" w14:textId="11F877ED" w:rsidR="00D769C5" w:rsidRPr="00233013" w:rsidRDefault="00D769C5" w:rsidP="00D769C5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　　　　　　　　　　　　　　　　日本栄養士会雑誌編集事務局</w:t>
      </w:r>
    </w:p>
    <w:p w14:paraId="63C854F8" w14:textId="77777777" w:rsidR="00D769C5" w:rsidRPr="00233013" w:rsidRDefault="00D769C5" w:rsidP="00D769C5">
      <w:pPr>
        <w:autoSpaceDE w:val="0"/>
        <w:autoSpaceDN w:val="0"/>
        <w:adjustRightInd w:val="0"/>
        <w:ind w:right="840"/>
        <w:jc w:val="center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　</w:t>
      </w:r>
    </w:p>
    <w:p w14:paraId="7C7ED46B" w14:textId="4F0E63A3" w:rsidR="0024056D" w:rsidRPr="00233013" w:rsidRDefault="00D769C5" w:rsidP="00F93CAB">
      <w:pPr>
        <w:autoSpaceDE w:val="0"/>
        <w:autoSpaceDN w:val="0"/>
        <w:adjustRightInd w:val="0"/>
        <w:ind w:firstLineChars="2200" w:firstLine="4620"/>
        <w:jc w:val="left"/>
        <w:rPr>
          <w:rFonts w:asciiTheme="majorEastAsia" w:eastAsiaTheme="majorEastAsia" w:hAnsiTheme="majorEastAsia"/>
        </w:rPr>
      </w:pPr>
      <w:r w:rsidRPr="00233013">
        <w:rPr>
          <w:rFonts w:asciiTheme="majorEastAsia" w:eastAsiaTheme="majorEastAsia" w:hAnsiTheme="majorEastAsia" w:hint="eastAsia"/>
        </w:rPr>
        <w:t xml:space="preserve">日本栄養士会会長　　　　　　　　　</w:t>
      </w:r>
      <w:r w:rsidRPr="00233013">
        <w:rPr>
          <w:rFonts w:asciiTheme="majorEastAsia" w:eastAsiaTheme="majorEastAsia" w:hAnsiTheme="majorEastAsia" w:cs="HMKUFA8+CenturyOldStyleStd-Regu" w:hint="eastAsia"/>
          <w:kern w:val="0"/>
          <w:szCs w:val="21"/>
        </w:rPr>
        <w:t>印</w:t>
      </w:r>
    </w:p>
    <w:sectPr w:rsidR="0024056D" w:rsidRPr="00233013" w:rsidSect="00020F83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56329" w14:textId="77777777" w:rsidR="003003C8" w:rsidRDefault="003003C8" w:rsidP="00186E44">
      <w:r>
        <w:separator/>
      </w:r>
    </w:p>
  </w:endnote>
  <w:endnote w:type="continuationSeparator" w:id="0">
    <w:p w14:paraId="5A915800" w14:textId="77777777" w:rsidR="003003C8" w:rsidRDefault="003003C8" w:rsidP="0018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JYCO6+RyuminPro-Regular-Iden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MKUFA8+CenturyOldStyleStd-Regu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97FD" w14:textId="77777777" w:rsidR="003003C8" w:rsidRDefault="003003C8" w:rsidP="00186E44">
      <w:r>
        <w:separator/>
      </w:r>
    </w:p>
  </w:footnote>
  <w:footnote w:type="continuationSeparator" w:id="0">
    <w:p w14:paraId="30428A6A" w14:textId="77777777" w:rsidR="003003C8" w:rsidRDefault="003003C8" w:rsidP="0018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61CAB"/>
    <w:multiLevelType w:val="hybridMultilevel"/>
    <w:tmpl w:val="23CED860"/>
    <w:lvl w:ilvl="0" w:tplc="2DAA38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204D2D"/>
    <w:multiLevelType w:val="hybridMultilevel"/>
    <w:tmpl w:val="6A801312"/>
    <w:lvl w:ilvl="0" w:tplc="2BC68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7082387">
    <w:abstractNumId w:val="1"/>
  </w:num>
  <w:num w:numId="2" w16cid:durableId="171508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6D"/>
    <w:rsid w:val="00002A4E"/>
    <w:rsid w:val="00020F83"/>
    <w:rsid w:val="00081EF5"/>
    <w:rsid w:val="000A2A6C"/>
    <w:rsid w:val="000B48FB"/>
    <w:rsid w:val="000F669F"/>
    <w:rsid w:val="001120F1"/>
    <w:rsid w:val="00186E44"/>
    <w:rsid w:val="001A00A9"/>
    <w:rsid w:val="001B3914"/>
    <w:rsid w:val="001C4487"/>
    <w:rsid w:val="001D5C27"/>
    <w:rsid w:val="001E65D7"/>
    <w:rsid w:val="0020191D"/>
    <w:rsid w:val="002072CA"/>
    <w:rsid w:val="00213561"/>
    <w:rsid w:val="00233013"/>
    <w:rsid w:val="0024056D"/>
    <w:rsid w:val="002937F1"/>
    <w:rsid w:val="00297A29"/>
    <w:rsid w:val="002A4059"/>
    <w:rsid w:val="002D0D00"/>
    <w:rsid w:val="002E1ABE"/>
    <w:rsid w:val="002E5424"/>
    <w:rsid w:val="003003C8"/>
    <w:rsid w:val="00304874"/>
    <w:rsid w:val="00310A9F"/>
    <w:rsid w:val="00342AB9"/>
    <w:rsid w:val="003B2D02"/>
    <w:rsid w:val="004024A0"/>
    <w:rsid w:val="004132F7"/>
    <w:rsid w:val="004312B9"/>
    <w:rsid w:val="004A7DB1"/>
    <w:rsid w:val="004B03DB"/>
    <w:rsid w:val="004B6676"/>
    <w:rsid w:val="005812B8"/>
    <w:rsid w:val="0059181C"/>
    <w:rsid w:val="00596A61"/>
    <w:rsid w:val="005C4442"/>
    <w:rsid w:val="005E6940"/>
    <w:rsid w:val="005F2054"/>
    <w:rsid w:val="0064778D"/>
    <w:rsid w:val="00654CE1"/>
    <w:rsid w:val="00674BD0"/>
    <w:rsid w:val="00683C02"/>
    <w:rsid w:val="00686FDA"/>
    <w:rsid w:val="00687FDA"/>
    <w:rsid w:val="006A64A2"/>
    <w:rsid w:val="006C4712"/>
    <w:rsid w:val="007034BE"/>
    <w:rsid w:val="00705723"/>
    <w:rsid w:val="00732191"/>
    <w:rsid w:val="00734835"/>
    <w:rsid w:val="00737448"/>
    <w:rsid w:val="00760E2C"/>
    <w:rsid w:val="0076389B"/>
    <w:rsid w:val="007D38A8"/>
    <w:rsid w:val="00835EF8"/>
    <w:rsid w:val="008758BA"/>
    <w:rsid w:val="00892165"/>
    <w:rsid w:val="00896327"/>
    <w:rsid w:val="008A7D6B"/>
    <w:rsid w:val="008B213C"/>
    <w:rsid w:val="008B4A64"/>
    <w:rsid w:val="008C1A26"/>
    <w:rsid w:val="008D2C2B"/>
    <w:rsid w:val="008F7BD1"/>
    <w:rsid w:val="00927A78"/>
    <w:rsid w:val="00930A06"/>
    <w:rsid w:val="009A2D06"/>
    <w:rsid w:val="009B3659"/>
    <w:rsid w:val="009E348F"/>
    <w:rsid w:val="00A52C7A"/>
    <w:rsid w:val="00A57D84"/>
    <w:rsid w:val="00AC4E98"/>
    <w:rsid w:val="00AE216A"/>
    <w:rsid w:val="00AE42EA"/>
    <w:rsid w:val="00B07D59"/>
    <w:rsid w:val="00B1527E"/>
    <w:rsid w:val="00B20054"/>
    <w:rsid w:val="00B25D74"/>
    <w:rsid w:val="00B56914"/>
    <w:rsid w:val="00B712CD"/>
    <w:rsid w:val="00B805B8"/>
    <w:rsid w:val="00BA7191"/>
    <w:rsid w:val="00BD5FFB"/>
    <w:rsid w:val="00C0437B"/>
    <w:rsid w:val="00C17EED"/>
    <w:rsid w:val="00C35C7D"/>
    <w:rsid w:val="00C85BD7"/>
    <w:rsid w:val="00CA098D"/>
    <w:rsid w:val="00CF5317"/>
    <w:rsid w:val="00D05189"/>
    <w:rsid w:val="00D10363"/>
    <w:rsid w:val="00D258BA"/>
    <w:rsid w:val="00D338F2"/>
    <w:rsid w:val="00D34FE8"/>
    <w:rsid w:val="00D57033"/>
    <w:rsid w:val="00D7486D"/>
    <w:rsid w:val="00D769C5"/>
    <w:rsid w:val="00DA08B4"/>
    <w:rsid w:val="00DB4CD6"/>
    <w:rsid w:val="00DC4112"/>
    <w:rsid w:val="00E05A53"/>
    <w:rsid w:val="00E05C29"/>
    <w:rsid w:val="00E4664C"/>
    <w:rsid w:val="00E667D1"/>
    <w:rsid w:val="00ED59B2"/>
    <w:rsid w:val="00F006DA"/>
    <w:rsid w:val="00F20B45"/>
    <w:rsid w:val="00F778EC"/>
    <w:rsid w:val="00F910DB"/>
    <w:rsid w:val="00F93CAB"/>
    <w:rsid w:val="00FA7D0E"/>
    <w:rsid w:val="00FB34C2"/>
    <w:rsid w:val="00FD156F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8B13"/>
  <w15:docId w15:val="{4996D952-C6C1-4DC5-AA32-59DE245E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9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6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E44"/>
    <w:rPr>
      <w:kern w:val="2"/>
      <w:sz w:val="21"/>
      <w:szCs w:val="24"/>
    </w:rPr>
  </w:style>
  <w:style w:type="paragraph" w:styleId="a6">
    <w:name w:val="footer"/>
    <w:basedOn w:val="a"/>
    <w:link w:val="a7"/>
    <w:rsid w:val="00186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86E44"/>
    <w:rPr>
      <w:kern w:val="2"/>
      <w:sz w:val="21"/>
      <w:szCs w:val="24"/>
    </w:rPr>
  </w:style>
  <w:style w:type="paragraph" w:styleId="a8">
    <w:name w:val="Balloon Text"/>
    <w:basedOn w:val="a"/>
    <w:link w:val="a9"/>
    <w:rsid w:val="00BA7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A71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89632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327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89632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20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A9E1-0506-4C69-B71B-A9073A0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真人</dc:creator>
  <cp:lastModifiedBy>Kikuko Koizumi</cp:lastModifiedBy>
  <cp:revision>6</cp:revision>
  <cp:lastPrinted>2024-10-31T08:08:00Z</cp:lastPrinted>
  <dcterms:created xsi:type="dcterms:W3CDTF">2024-11-20T12:10:00Z</dcterms:created>
  <dcterms:modified xsi:type="dcterms:W3CDTF">2025-02-19T01:16:00Z</dcterms:modified>
</cp:coreProperties>
</file>